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BF01" w14:textId="38A5BE67" w:rsidR="00752362" w:rsidRPr="005758B9" w:rsidRDefault="00A36295" w:rsidP="008D7EC5">
      <w:pPr>
        <w:ind w:left="2160" w:firstLine="720"/>
        <w:rPr>
          <w:b/>
          <w:bCs/>
          <w:sz w:val="28"/>
          <w:szCs w:val="28"/>
          <w:u w:val="single"/>
        </w:rPr>
      </w:pPr>
      <w:r w:rsidRPr="005758B9">
        <w:rPr>
          <w:b/>
          <w:bCs/>
          <w:sz w:val="28"/>
          <w:szCs w:val="28"/>
          <w:u w:val="single"/>
        </w:rPr>
        <w:t>Oaksey</w:t>
      </w:r>
      <w:r w:rsidR="009F3F0A" w:rsidRPr="005758B9">
        <w:rPr>
          <w:b/>
          <w:bCs/>
          <w:sz w:val="28"/>
          <w:szCs w:val="28"/>
          <w:u w:val="single"/>
        </w:rPr>
        <w:t xml:space="preserve"> Parish Council Co-option Policy</w:t>
      </w:r>
    </w:p>
    <w:p w14:paraId="37E55228" w14:textId="77777777" w:rsidR="00AF7D55" w:rsidRPr="009F3F0A" w:rsidRDefault="00AF7D55" w:rsidP="009F3F0A">
      <w:pPr>
        <w:ind w:firstLine="360"/>
        <w:rPr>
          <w:b/>
          <w:bCs/>
          <w:sz w:val="24"/>
          <w:szCs w:val="24"/>
        </w:rPr>
      </w:pPr>
    </w:p>
    <w:p w14:paraId="7769D29E" w14:textId="77777777" w:rsidR="00752362" w:rsidRPr="004B00DC" w:rsidRDefault="00752362" w:rsidP="00752362">
      <w:pPr>
        <w:pStyle w:val="ListParagraph"/>
        <w:numPr>
          <w:ilvl w:val="0"/>
          <w:numId w:val="1"/>
        </w:numPr>
        <w:rPr>
          <w:b/>
          <w:bCs/>
        </w:rPr>
      </w:pPr>
      <w:r w:rsidRPr="004B00DC">
        <w:rPr>
          <w:b/>
          <w:bCs/>
        </w:rPr>
        <w:t>Introduction</w:t>
      </w:r>
    </w:p>
    <w:p w14:paraId="5FB1C7BE" w14:textId="327336C7" w:rsidR="00752362" w:rsidRDefault="00752362" w:rsidP="00752362">
      <w:pPr>
        <w:pStyle w:val="ListParagraph"/>
      </w:pPr>
      <w:r>
        <w:t xml:space="preserve"> This policy sets out the procedure to ensure there is compliance with legislation and continuity of procedures in the co-option of members to </w:t>
      </w:r>
      <w:r w:rsidR="00A36295">
        <w:t>Oaksey</w:t>
      </w:r>
      <w:r>
        <w:t xml:space="preserve"> Parish Council. The Co-option procedure is entirely managed by </w:t>
      </w:r>
      <w:proofErr w:type="gramStart"/>
      <w:r w:rsidR="00A36295">
        <w:t>O</w:t>
      </w:r>
      <w:r>
        <w:t>PC</w:t>
      </w:r>
      <w:proofErr w:type="gramEnd"/>
      <w:r>
        <w:t xml:space="preserve"> and this policy will ensure that a fair and equitable process is carried out.</w:t>
      </w:r>
    </w:p>
    <w:p w14:paraId="63E81373" w14:textId="77777777" w:rsidR="008D7EC5" w:rsidRDefault="008D7EC5" w:rsidP="00752362">
      <w:pPr>
        <w:pStyle w:val="ListParagraph"/>
      </w:pPr>
    </w:p>
    <w:p w14:paraId="77AF5300" w14:textId="48EAA6B9" w:rsidR="00752362" w:rsidRPr="004B00DC" w:rsidRDefault="00752362" w:rsidP="00752362">
      <w:pPr>
        <w:pStyle w:val="ListParagraph"/>
        <w:numPr>
          <w:ilvl w:val="0"/>
          <w:numId w:val="1"/>
        </w:numPr>
        <w:rPr>
          <w:b/>
          <w:bCs/>
        </w:rPr>
      </w:pPr>
      <w:r w:rsidRPr="004B00DC">
        <w:rPr>
          <w:b/>
          <w:bCs/>
        </w:rPr>
        <w:t xml:space="preserve">Co-option </w:t>
      </w:r>
    </w:p>
    <w:p w14:paraId="2FDA08F3" w14:textId="7B8AFF7E" w:rsidR="00752362" w:rsidRDefault="00752362" w:rsidP="00752362">
      <w:pPr>
        <w:pStyle w:val="ListParagraph"/>
      </w:pPr>
      <w:r>
        <w:t>The Co-option of a Parish Councillor occurs when:-</w:t>
      </w:r>
    </w:p>
    <w:p w14:paraId="0D0BA52E" w14:textId="2CAEEB13" w:rsidR="00752362" w:rsidRDefault="00752362" w:rsidP="00752362">
      <w:pPr>
        <w:pStyle w:val="ListParagraph"/>
        <w:numPr>
          <w:ilvl w:val="0"/>
          <w:numId w:val="2"/>
        </w:numPr>
      </w:pPr>
      <w:r>
        <w:t>Insufficient Candidates stand for election at a normal election; or</w:t>
      </w:r>
    </w:p>
    <w:p w14:paraId="580F764A" w14:textId="6ACF9091" w:rsidR="00752362" w:rsidRDefault="00752362" w:rsidP="00752362">
      <w:pPr>
        <w:pStyle w:val="ListParagraph"/>
        <w:numPr>
          <w:ilvl w:val="0"/>
          <w:numId w:val="2"/>
        </w:numPr>
      </w:pPr>
      <w:r>
        <w:t>A casual vacancy has arisen on the Council and no poll (by-election) has been called.</w:t>
      </w:r>
    </w:p>
    <w:p w14:paraId="27F553F8" w14:textId="77777777" w:rsidR="00752362" w:rsidRDefault="00752362" w:rsidP="00752362">
      <w:pPr>
        <w:pStyle w:val="ListParagraph"/>
        <w:ind w:left="1080"/>
      </w:pPr>
    </w:p>
    <w:p w14:paraId="4FDEB098" w14:textId="77777777" w:rsidR="00752362" w:rsidRPr="0039491C" w:rsidRDefault="00752362" w:rsidP="00752362">
      <w:pPr>
        <w:pStyle w:val="ListParagraph"/>
        <w:rPr>
          <w:b/>
          <w:bCs/>
        </w:rPr>
      </w:pPr>
      <w:r>
        <w:t xml:space="preserve"> </w:t>
      </w:r>
      <w:r w:rsidRPr="0039491C">
        <w:rPr>
          <w:b/>
          <w:bCs/>
        </w:rPr>
        <w:t>A casual vacancy occurs when:</w:t>
      </w:r>
    </w:p>
    <w:p w14:paraId="323DF520" w14:textId="6C8FBFD8" w:rsidR="00752362" w:rsidRDefault="00752362" w:rsidP="00752362">
      <w:pPr>
        <w:pStyle w:val="ListParagraph"/>
      </w:pPr>
      <w:r>
        <w:t xml:space="preserve"> • </w:t>
      </w:r>
      <w:r w:rsidR="00102261">
        <w:t>A</w:t>
      </w:r>
      <w:r>
        <w:t xml:space="preserve"> councillor fails to make his declaration of acceptance of office at the proper time;</w:t>
      </w:r>
    </w:p>
    <w:p w14:paraId="0A2D192C" w14:textId="122B4F9E" w:rsidR="00752362" w:rsidRDefault="00752362" w:rsidP="00752362">
      <w:pPr>
        <w:pStyle w:val="ListParagraph"/>
      </w:pPr>
      <w:r>
        <w:t xml:space="preserve"> • </w:t>
      </w:r>
      <w:r w:rsidR="00102261">
        <w:t>A</w:t>
      </w:r>
      <w:r>
        <w:t xml:space="preserve"> councillor resigns; </w:t>
      </w:r>
    </w:p>
    <w:p w14:paraId="41311D3C" w14:textId="0C74E47D" w:rsidR="00752362" w:rsidRDefault="00752362" w:rsidP="00752362">
      <w:pPr>
        <w:pStyle w:val="ListParagraph"/>
      </w:pPr>
      <w:r>
        <w:t xml:space="preserve">• </w:t>
      </w:r>
      <w:r w:rsidR="00102261">
        <w:t>A</w:t>
      </w:r>
      <w:r>
        <w:t xml:space="preserve"> councillor dies; </w:t>
      </w:r>
    </w:p>
    <w:p w14:paraId="4308B522" w14:textId="522817B1" w:rsidR="00752362" w:rsidRDefault="00752362" w:rsidP="00752362">
      <w:pPr>
        <w:pStyle w:val="ListParagraph"/>
      </w:pPr>
      <w:r>
        <w:t xml:space="preserve">• </w:t>
      </w:r>
      <w:r w:rsidR="00102261">
        <w:t>A</w:t>
      </w:r>
      <w:r>
        <w:t xml:space="preserve"> councillor becomes disqualified; or </w:t>
      </w:r>
    </w:p>
    <w:p w14:paraId="31E893E9" w14:textId="0EC6C7E3" w:rsidR="00752362" w:rsidRDefault="00752362" w:rsidP="00752362">
      <w:pPr>
        <w:pStyle w:val="ListParagraph"/>
      </w:pPr>
      <w:r>
        <w:t xml:space="preserve">• </w:t>
      </w:r>
      <w:r w:rsidR="00102261">
        <w:t>A</w:t>
      </w:r>
      <w:r w:rsidR="00A36295">
        <w:t xml:space="preserve"> </w:t>
      </w:r>
      <w:r>
        <w:t xml:space="preserve">councillor fails for six months to attend meetings of a council committee or subcommittee or to attend as a representative of the Council a meeting of an outside body. </w:t>
      </w:r>
    </w:p>
    <w:p w14:paraId="20612C00" w14:textId="77777777" w:rsidR="00752362" w:rsidRDefault="00752362" w:rsidP="00752362">
      <w:pPr>
        <w:pStyle w:val="ListParagraph"/>
      </w:pPr>
    </w:p>
    <w:p w14:paraId="6B6DC328" w14:textId="3DD7EEA8" w:rsidR="00752362" w:rsidRDefault="00A36295" w:rsidP="00752362">
      <w:pPr>
        <w:pStyle w:val="ListParagraph"/>
      </w:pPr>
      <w:r>
        <w:t>O</w:t>
      </w:r>
      <w:r w:rsidR="00752362">
        <w:t>PC must notify Wiltshire Council (WC) of a Casual Vacancy and then advertise the vacancy and give electors the opportunity to request an election. This occurs when ten electors write to the District Council stating that an election is requested.</w:t>
      </w:r>
    </w:p>
    <w:p w14:paraId="297C2490" w14:textId="254269CB" w:rsidR="004B00DC" w:rsidRDefault="00752362" w:rsidP="00752362">
      <w:pPr>
        <w:pStyle w:val="ListParagraph"/>
      </w:pPr>
      <w:r>
        <w:t xml:space="preserve"> If a by-election is called, a polling station will be set up by </w:t>
      </w:r>
      <w:r w:rsidR="004B00DC">
        <w:t>WC</w:t>
      </w:r>
      <w:r>
        <w:t xml:space="preserve"> and the people of the parish will be asked to go to the polls to vote for candidates who will have put themselves forward by way of a nomination paper. </w:t>
      </w:r>
      <w:r w:rsidR="00A36295">
        <w:t>O</w:t>
      </w:r>
      <w:r w:rsidR="004B00DC">
        <w:t>PC</w:t>
      </w:r>
      <w:r>
        <w:t xml:space="preserve"> will pay the costs of the election. The people of the parish have fourteen  days (not including weekends, bank holidays and other notable days), to claim the by-election, but the electoral officer will advise the clerk of the closing date. </w:t>
      </w:r>
    </w:p>
    <w:p w14:paraId="0C563933" w14:textId="77777777" w:rsidR="004B00DC" w:rsidRDefault="00752362" w:rsidP="00752362">
      <w:pPr>
        <w:pStyle w:val="ListParagraph"/>
      </w:pPr>
      <w:r>
        <w:t xml:space="preserve">If more than one candidate is then nominated a by-election takes place but if only one candidate is put forward they are duly elected without a ballot. </w:t>
      </w:r>
    </w:p>
    <w:p w14:paraId="601B4657" w14:textId="02D1B00D" w:rsidR="004B00DC" w:rsidRDefault="00752362" w:rsidP="00752362">
      <w:pPr>
        <w:pStyle w:val="ListParagraph"/>
      </w:pPr>
      <w:r>
        <w:t xml:space="preserve">If ten residents do not request a ballot within fourteen days of the vacancy notice being posted, as advised by </w:t>
      </w:r>
      <w:r w:rsidR="004B00DC">
        <w:t>WC</w:t>
      </w:r>
      <w:r>
        <w:t xml:space="preserve">, </w:t>
      </w:r>
      <w:r w:rsidR="00A36295">
        <w:t>O</w:t>
      </w:r>
      <w:r w:rsidR="004B00DC">
        <w:t xml:space="preserve">PC </w:t>
      </w:r>
      <w:r>
        <w:t xml:space="preserve">is able to co-opt a volunteer. </w:t>
      </w:r>
    </w:p>
    <w:p w14:paraId="321C5D99" w14:textId="77777777" w:rsidR="004B00DC" w:rsidRDefault="004B00DC" w:rsidP="00752362">
      <w:pPr>
        <w:pStyle w:val="ListParagraph"/>
      </w:pPr>
    </w:p>
    <w:p w14:paraId="3E6D4FC6" w14:textId="62FC6A71" w:rsidR="004B00DC" w:rsidRPr="00A36295" w:rsidRDefault="00752362" w:rsidP="00A36295">
      <w:pPr>
        <w:pStyle w:val="ListParagraph"/>
        <w:numPr>
          <w:ilvl w:val="0"/>
          <w:numId w:val="2"/>
        </w:numPr>
        <w:rPr>
          <w:b/>
          <w:bCs/>
        </w:rPr>
      </w:pPr>
      <w:r w:rsidRPr="00A36295">
        <w:rPr>
          <w:b/>
          <w:bCs/>
        </w:rPr>
        <w:t>Confirmation of co-option</w:t>
      </w:r>
    </w:p>
    <w:p w14:paraId="6A0AFFB8" w14:textId="77777777" w:rsidR="004B00DC" w:rsidRDefault="00752362" w:rsidP="00752362">
      <w:pPr>
        <w:pStyle w:val="ListParagraph"/>
      </w:pPr>
      <w:r>
        <w:t xml:space="preserve"> On receipt, of written confirmation, from the Electoral Services Office from </w:t>
      </w:r>
      <w:r w:rsidR="004B00DC">
        <w:t>WC</w:t>
      </w:r>
      <w:r>
        <w:t xml:space="preserve">, the casual vacancy can be filled by means of Co-option, the Parish Clerk will: </w:t>
      </w:r>
    </w:p>
    <w:p w14:paraId="12629AB4" w14:textId="484DF085" w:rsidR="007837FA" w:rsidRDefault="00752362" w:rsidP="00752362">
      <w:pPr>
        <w:pStyle w:val="ListParagraph"/>
      </w:pPr>
      <w:r>
        <w:t xml:space="preserve">• </w:t>
      </w:r>
      <w:r w:rsidR="00102261">
        <w:t>A</w:t>
      </w:r>
      <w:r>
        <w:t xml:space="preserve">dvertise the vacancy for four weeks on the Parish Council notice boards and website; and </w:t>
      </w:r>
    </w:p>
    <w:p w14:paraId="1FBFC4D4" w14:textId="31ED7523" w:rsidR="004B00DC" w:rsidRDefault="00752362" w:rsidP="00752362">
      <w:pPr>
        <w:pStyle w:val="ListParagraph"/>
      </w:pPr>
      <w:r>
        <w:t xml:space="preserve">• </w:t>
      </w:r>
      <w:r w:rsidR="00102261">
        <w:t>A</w:t>
      </w:r>
      <w:r>
        <w:t xml:space="preserve">dvise the Parish Council that the Co-option Policy has been instigated. </w:t>
      </w:r>
    </w:p>
    <w:p w14:paraId="562A087A" w14:textId="77777777" w:rsidR="004B00DC" w:rsidRDefault="004B00DC" w:rsidP="00752362">
      <w:pPr>
        <w:pStyle w:val="ListParagraph"/>
      </w:pPr>
    </w:p>
    <w:p w14:paraId="3A93215C" w14:textId="72616B68" w:rsidR="004B00DC" w:rsidRDefault="00A36295" w:rsidP="00752362">
      <w:pPr>
        <w:pStyle w:val="ListParagraph"/>
      </w:pPr>
      <w:r>
        <w:t>O</w:t>
      </w:r>
      <w:r w:rsidR="004B00DC">
        <w:t xml:space="preserve">PC is not obliged to fill any vacancy, </w:t>
      </w:r>
      <w:r w:rsidR="002B7AE7">
        <w:t>e</w:t>
      </w:r>
      <w:r w:rsidR="004B00DC">
        <w:t>ven if the Council invites applications for the co-option, it is not obliged to select anyone from the candidates who apply.</w:t>
      </w:r>
    </w:p>
    <w:p w14:paraId="04CC29A8" w14:textId="68F8BB6D" w:rsidR="004B00DC" w:rsidRDefault="004B00DC" w:rsidP="00752362">
      <w:pPr>
        <w:pStyle w:val="ListParagraph"/>
      </w:pPr>
      <w:r>
        <w:t xml:space="preserve">However, it is not desirable that electors in a ward be left partially or fully underrepresented for a significant length of time. Neither does it contribute to effective and efficient working of the Council if there are </w:t>
      </w:r>
      <w:r w:rsidR="009F3F0A">
        <w:t>insufficient</w:t>
      </w:r>
      <w:r>
        <w:t xml:space="preserve"> Councillor</w:t>
      </w:r>
      <w:r w:rsidR="00125E37">
        <w:t>s to share the workload or achieve meeting quorums without difficulty.</w:t>
      </w:r>
    </w:p>
    <w:p w14:paraId="29D76D88" w14:textId="77777777" w:rsidR="009F3F0A" w:rsidRDefault="009F3F0A" w:rsidP="00752362">
      <w:pPr>
        <w:pStyle w:val="ListParagraph"/>
      </w:pPr>
    </w:p>
    <w:p w14:paraId="530B5C0C" w14:textId="77777777" w:rsidR="004B00DC" w:rsidRDefault="004B00DC" w:rsidP="00752362">
      <w:pPr>
        <w:pStyle w:val="ListParagraph"/>
      </w:pPr>
    </w:p>
    <w:p w14:paraId="401C93B0" w14:textId="381E60A3" w:rsidR="00125E37" w:rsidRDefault="00752362" w:rsidP="00A36295">
      <w:pPr>
        <w:pStyle w:val="ListParagraph"/>
        <w:numPr>
          <w:ilvl w:val="0"/>
          <w:numId w:val="2"/>
        </w:numPr>
      </w:pPr>
      <w:r>
        <w:t xml:space="preserve"> </w:t>
      </w:r>
      <w:r w:rsidRPr="00A36295">
        <w:rPr>
          <w:b/>
          <w:bCs/>
        </w:rPr>
        <w:t>Eligibility of candidates</w:t>
      </w:r>
      <w:r>
        <w:t xml:space="preserve"> </w:t>
      </w:r>
    </w:p>
    <w:p w14:paraId="42E59A15" w14:textId="068FDCC8" w:rsidR="00125E37" w:rsidRDefault="00A36295" w:rsidP="00752362">
      <w:pPr>
        <w:pStyle w:val="ListParagraph"/>
      </w:pPr>
      <w:r>
        <w:t>O</w:t>
      </w:r>
      <w:r w:rsidR="00125E37">
        <w:t>PC</w:t>
      </w:r>
      <w:r w:rsidR="00752362">
        <w:t xml:space="preserve"> </w:t>
      </w:r>
      <w:proofErr w:type="gramStart"/>
      <w:r w:rsidR="00752362">
        <w:t>is able to</w:t>
      </w:r>
      <w:proofErr w:type="gramEnd"/>
      <w:r w:rsidR="00752362">
        <w:t xml:space="preserve"> consider any person to fill a vacancy provided that: </w:t>
      </w:r>
    </w:p>
    <w:p w14:paraId="3C75F4A6" w14:textId="3D846CF0" w:rsidR="00125E37" w:rsidRDefault="00752362" w:rsidP="00752362">
      <w:pPr>
        <w:pStyle w:val="ListParagraph"/>
      </w:pPr>
      <w:r>
        <w:t xml:space="preserve">• </w:t>
      </w:r>
      <w:r w:rsidR="00B4015D">
        <w:t>H</w:t>
      </w:r>
      <w:r>
        <w:t xml:space="preserve">e/she is an elector for the parish; or </w:t>
      </w:r>
    </w:p>
    <w:p w14:paraId="2A998953" w14:textId="600CF31A" w:rsidR="00125E37" w:rsidRDefault="00752362" w:rsidP="00752362">
      <w:pPr>
        <w:pStyle w:val="ListParagraph"/>
      </w:pPr>
      <w:r>
        <w:t xml:space="preserve">• </w:t>
      </w:r>
      <w:r w:rsidR="00B4015D">
        <w:t>H</w:t>
      </w:r>
      <w:r>
        <w:t xml:space="preserve">as resided in the parish for the past twelve months or rented/tenanted land in the parish; or </w:t>
      </w:r>
    </w:p>
    <w:p w14:paraId="32FEF097" w14:textId="35AE1273" w:rsidR="00125E37" w:rsidRDefault="00752362" w:rsidP="00752362">
      <w:pPr>
        <w:pStyle w:val="ListParagraph"/>
      </w:pPr>
      <w:r>
        <w:t xml:space="preserve">• </w:t>
      </w:r>
      <w:r w:rsidR="00B4015D">
        <w:t>H</w:t>
      </w:r>
      <w:r>
        <w:t xml:space="preserve">as his/her principal place of work in the parish; or </w:t>
      </w:r>
    </w:p>
    <w:p w14:paraId="0CBABDC1" w14:textId="77777777" w:rsidR="00125E37" w:rsidRDefault="00752362" w:rsidP="00752362">
      <w:pPr>
        <w:pStyle w:val="ListParagraph"/>
      </w:pPr>
      <w:r>
        <w:lastRenderedPageBreak/>
        <w:t xml:space="preserve">• lives within three miles (direct) of the parish. </w:t>
      </w:r>
    </w:p>
    <w:p w14:paraId="051DA4E1" w14:textId="77777777" w:rsidR="00125E37" w:rsidRDefault="00125E37" w:rsidP="00752362">
      <w:pPr>
        <w:pStyle w:val="ListParagraph"/>
      </w:pPr>
    </w:p>
    <w:p w14:paraId="1ECC4E12" w14:textId="77777777" w:rsidR="00125E37" w:rsidRDefault="00752362" w:rsidP="00752362">
      <w:pPr>
        <w:pStyle w:val="ListParagraph"/>
      </w:pPr>
      <w:r>
        <w:t xml:space="preserve">There are certain disqualifications for election, of which the main are (see 5. 80 of the Local Government Act 1972): </w:t>
      </w:r>
    </w:p>
    <w:p w14:paraId="7329C4AF" w14:textId="189E540A" w:rsidR="00125E37" w:rsidRDefault="00752362" w:rsidP="00752362">
      <w:pPr>
        <w:pStyle w:val="ListParagraph"/>
      </w:pPr>
      <w:r>
        <w:t xml:space="preserve">• </w:t>
      </w:r>
      <w:r w:rsidR="00AF5BBD">
        <w:t>H</w:t>
      </w:r>
      <w:r>
        <w:t>olding a paid office</w:t>
      </w:r>
      <w:r w:rsidR="00AF5BBD">
        <w:t xml:space="preserve"> under the local authority</w:t>
      </w:r>
      <w:r>
        <w:t xml:space="preserve">; </w:t>
      </w:r>
    </w:p>
    <w:p w14:paraId="377E1D1D" w14:textId="6F339DF0" w:rsidR="00125E37" w:rsidRDefault="00752362" w:rsidP="00752362">
      <w:pPr>
        <w:pStyle w:val="ListParagraph"/>
      </w:pPr>
      <w:r>
        <w:t xml:space="preserve">• </w:t>
      </w:r>
      <w:r w:rsidR="00AF5BBD">
        <w:t>B</w:t>
      </w:r>
      <w:r w:rsidR="00125E37">
        <w:t>ankruptcy.</w:t>
      </w:r>
    </w:p>
    <w:p w14:paraId="48E936D5" w14:textId="499AE091" w:rsidR="00125E37" w:rsidRDefault="00752362" w:rsidP="00752362">
      <w:pPr>
        <w:pStyle w:val="ListParagraph"/>
      </w:pPr>
      <w:r>
        <w:t xml:space="preserve"> • </w:t>
      </w:r>
      <w:r w:rsidR="00AF5BBD">
        <w:t>H</w:t>
      </w:r>
      <w:r>
        <w:t xml:space="preserve">aving been sentenced to a term of imprisonment (whether suspended or not) of not less than three months, without the option of a fine during the five years preceding the election; and </w:t>
      </w:r>
    </w:p>
    <w:p w14:paraId="6D243354" w14:textId="5A93DE45" w:rsidR="00125E37" w:rsidRDefault="00752362" w:rsidP="00752362">
      <w:pPr>
        <w:pStyle w:val="ListParagraph"/>
      </w:pPr>
      <w:r>
        <w:t xml:space="preserve">• </w:t>
      </w:r>
      <w:r w:rsidR="00AF5BBD">
        <w:t>B</w:t>
      </w:r>
      <w:r>
        <w:t>eing disqualified under any enactment relating to corrupt or illegal practices.</w:t>
      </w:r>
    </w:p>
    <w:p w14:paraId="49E22833" w14:textId="77777777" w:rsidR="00125E37" w:rsidRDefault="00125E37" w:rsidP="00752362">
      <w:pPr>
        <w:pStyle w:val="ListParagraph"/>
      </w:pPr>
    </w:p>
    <w:p w14:paraId="4EB8F18D" w14:textId="77777777" w:rsidR="00125E37" w:rsidRDefault="00752362" w:rsidP="00752362">
      <w:pPr>
        <w:pStyle w:val="ListParagraph"/>
      </w:pPr>
      <w:r w:rsidRPr="00125E37">
        <w:rPr>
          <w:b/>
          <w:bCs/>
        </w:rPr>
        <w:t xml:space="preserve"> 5 Applications</w:t>
      </w:r>
      <w:r>
        <w:t xml:space="preserve"> </w:t>
      </w:r>
    </w:p>
    <w:p w14:paraId="55A44C1C" w14:textId="042D08D8" w:rsidR="00125E37" w:rsidRDefault="00752362" w:rsidP="00752362">
      <w:pPr>
        <w:pStyle w:val="ListParagraph"/>
      </w:pPr>
      <w:r>
        <w:t xml:space="preserve">Candidates will be requested to: </w:t>
      </w:r>
    </w:p>
    <w:p w14:paraId="2C582221" w14:textId="7F0471A9" w:rsidR="00125E37" w:rsidRDefault="00752362" w:rsidP="00752362">
      <w:pPr>
        <w:pStyle w:val="ListParagraph"/>
      </w:pPr>
      <w:r>
        <w:t xml:space="preserve">• </w:t>
      </w:r>
      <w:r w:rsidR="00B4015D">
        <w:t>S</w:t>
      </w:r>
      <w:r>
        <w:t xml:space="preserve">ubmit information about themselves, by way of completing a short application form (a copy of the application form is attached as Appendix A and the specification for the role is in Appendix B); and </w:t>
      </w:r>
    </w:p>
    <w:p w14:paraId="52CA81F1" w14:textId="768E3EE2" w:rsidR="00125E37" w:rsidRDefault="00752362" w:rsidP="00752362">
      <w:pPr>
        <w:pStyle w:val="ListParagraph"/>
      </w:pPr>
      <w:r>
        <w:t xml:space="preserve">• </w:t>
      </w:r>
      <w:r w:rsidR="00B4015D">
        <w:t>C</w:t>
      </w:r>
      <w:r>
        <w:t>onfirm their eligibility for the position of Councillor within the statutory rules, (a copy of the Eligibility Form is attached as Appendix C).</w:t>
      </w:r>
    </w:p>
    <w:p w14:paraId="009DFF95" w14:textId="77777777" w:rsidR="00125E37" w:rsidRDefault="00125E37" w:rsidP="00752362">
      <w:pPr>
        <w:pStyle w:val="ListParagraph"/>
      </w:pPr>
    </w:p>
    <w:p w14:paraId="6557FA0A" w14:textId="77777777" w:rsidR="00125E37" w:rsidRDefault="00752362" w:rsidP="00752362">
      <w:pPr>
        <w:pStyle w:val="ListParagraph"/>
      </w:pPr>
      <w:r>
        <w:t xml:space="preserve"> Following receipt of applications, the next suitable Parish Council meeting will have an agenda item 'To receive written applications for the office of Parish Councillor and to Co-opt a candidate to fill the existing vacancy</w:t>
      </w:r>
      <w:r w:rsidR="00125E37">
        <w:t>(s)</w:t>
      </w:r>
      <w:r>
        <w:t xml:space="preserve">. </w:t>
      </w:r>
    </w:p>
    <w:p w14:paraId="1B88061D" w14:textId="77777777" w:rsidR="00125E37" w:rsidRDefault="00752362" w:rsidP="00752362">
      <w:pPr>
        <w:pStyle w:val="ListParagraph"/>
      </w:pPr>
      <w:r>
        <w:t xml:space="preserve"> Copies of the candidate’s applications will be circulated to all Councillors by the Clerk at least 3 clear days prior to the meeting of the full Parish Council, when the Co-option will be considered. All such documents will be treated by the Clerk and all Councillors as Strictly Private and Confidential. </w:t>
      </w:r>
    </w:p>
    <w:p w14:paraId="5E8455D7" w14:textId="77777777" w:rsidR="00A36295" w:rsidRDefault="00A36295" w:rsidP="00752362">
      <w:pPr>
        <w:pStyle w:val="ListParagraph"/>
      </w:pPr>
    </w:p>
    <w:p w14:paraId="7EB6DA70" w14:textId="38D17DFB" w:rsidR="00125E37" w:rsidRDefault="00752362" w:rsidP="00A36295">
      <w:pPr>
        <w:pStyle w:val="ListParagraph"/>
        <w:numPr>
          <w:ilvl w:val="0"/>
          <w:numId w:val="6"/>
        </w:numPr>
      </w:pPr>
      <w:r w:rsidRPr="00A36295">
        <w:rPr>
          <w:b/>
          <w:bCs/>
        </w:rPr>
        <w:t>At the co-option meeting</w:t>
      </w:r>
      <w:r>
        <w:t xml:space="preserve"> </w:t>
      </w:r>
    </w:p>
    <w:p w14:paraId="6A58A565" w14:textId="77777777" w:rsidR="008350ED" w:rsidRDefault="00752362" w:rsidP="00752362">
      <w:pPr>
        <w:pStyle w:val="ListParagraph"/>
      </w:pPr>
      <w:r>
        <w:t xml:space="preserve">At the co-option meeting, candidates will be given </w:t>
      </w:r>
      <w:r w:rsidR="00125E37">
        <w:t>five</w:t>
      </w:r>
      <w:r>
        <w:t xml:space="preserve"> minutes maximum to introduce themselves to </w:t>
      </w:r>
      <w:r w:rsidR="00125E37">
        <w:t>Councillors</w:t>
      </w:r>
      <w:r>
        <w:t>, give information on their background and experience and explain why they wish to become a Member of the Parish Council.</w:t>
      </w:r>
    </w:p>
    <w:p w14:paraId="2FAEB26B" w14:textId="656B8EF8" w:rsidR="00125E37" w:rsidRDefault="00752362" w:rsidP="00752362">
      <w:pPr>
        <w:pStyle w:val="ListParagraph"/>
      </w:pPr>
      <w:r>
        <w:t xml:space="preserve"> The process will be carried out </w:t>
      </w:r>
      <w:r w:rsidR="00125E37">
        <w:t>by adjourning the meeting to allow the candidates to speak.  Where the Council wishes to discuss the merits of candidates and inevitably their personal attributes, this could be prejudicial, and the Council will resolve to exclude the members of the press and public.</w:t>
      </w:r>
    </w:p>
    <w:p w14:paraId="7274FB7F" w14:textId="77777777" w:rsidR="00F664E2" w:rsidRDefault="00752362" w:rsidP="00752362">
      <w:pPr>
        <w:pStyle w:val="ListParagraph"/>
      </w:pPr>
      <w:r>
        <w:t xml:space="preserve"> </w:t>
      </w:r>
    </w:p>
    <w:p w14:paraId="7F7C37B4" w14:textId="77777777" w:rsidR="00F076B2" w:rsidRDefault="00752362" w:rsidP="00752362">
      <w:pPr>
        <w:pStyle w:val="ListParagraph"/>
      </w:pPr>
      <w:r>
        <w:t xml:space="preserve">As soon as all candidates have finished giving their submissions, the Parish Council will proceed to vote </w:t>
      </w:r>
      <w:r w:rsidR="00CC2347">
        <w:t>on the acceptability</w:t>
      </w:r>
      <w:r w:rsidR="00AB5AF7">
        <w:t xml:space="preserve"> of each candidate using the ‘person specification’ </w:t>
      </w:r>
      <w:r w:rsidR="00592CA2">
        <w:t>criteria set out in appendix C and any personal statements</w:t>
      </w:r>
      <w:r w:rsidR="009C134F">
        <w:t>,</w:t>
      </w:r>
      <w:r w:rsidR="00A54690">
        <w:t xml:space="preserve">  </w:t>
      </w:r>
      <w:r>
        <w:t>with each candidate being proposed and seconded by the councillors in attendance and a vote by a show of hands</w:t>
      </w:r>
      <w:r w:rsidR="009C134F">
        <w:t>.</w:t>
      </w:r>
      <w:r w:rsidR="00F664E2">
        <w:t xml:space="preserve"> The vote will be recorded to show how many votes for/against/abstain</w:t>
      </w:r>
      <w:r>
        <w:t>.</w:t>
      </w:r>
    </w:p>
    <w:p w14:paraId="1C07B2F5" w14:textId="6B638981" w:rsidR="00F664E2" w:rsidRDefault="00F664E2" w:rsidP="00F076B2">
      <w:pPr>
        <w:ind w:left="720"/>
      </w:pPr>
      <w:r>
        <w:t>F</w:t>
      </w:r>
      <w:r w:rsidR="00752362">
        <w:t xml:space="preserve">or a candidate to be elected to the Council, it will be necessary for them to obtain an absolute majority of votes cast (50% + 1 of the votes available at the meeting). If there are more than two candidates and there is no candidate with an overall majority in the first round of voting the candidate with the least number of votes will drop out of the process. Further rounds of voting will then take place with the process repeated until a candidate has an absolute majority. In </w:t>
      </w:r>
      <w:r>
        <w:t xml:space="preserve">the case of an equality off </w:t>
      </w:r>
      <w:r w:rsidR="00DD62E2">
        <w:t>votes, the</w:t>
      </w:r>
      <w:r w:rsidR="00752362">
        <w:t xml:space="preserve"> Chair has a casting vote</w:t>
      </w:r>
      <w:r>
        <w:t>.</w:t>
      </w:r>
    </w:p>
    <w:p w14:paraId="3635083E" w14:textId="3C7ABDFF" w:rsidR="00987987" w:rsidRDefault="00987987" w:rsidP="00752362">
      <w:pPr>
        <w:pStyle w:val="ListParagraph"/>
      </w:pPr>
      <w:r>
        <w:t xml:space="preserve">After the votes have been concluded, the Chairman will declare the successful candidates duly elected and after signing their declaration of </w:t>
      </w:r>
      <w:r w:rsidR="00137490">
        <w:t>acceptance</w:t>
      </w:r>
      <w:r>
        <w:t xml:space="preserve"> of office, may take their place immediately.</w:t>
      </w:r>
    </w:p>
    <w:p w14:paraId="7ED55588" w14:textId="77777777" w:rsidR="00872C66" w:rsidRDefault="00872C66" w:rsidP="00752362">
      <w:pPr>
        <w:pStyle w:val="ListParagraph"/>
      </w:pPr>
    </w:p>
    <w:p w14:paraId="1761AEBB" w14:textId="77777777" w:rsidR="00987987" w:rsidRDefault="00752362" w:rsidP="00752362">
      <w:pPr>
        <w:pStyle w:val="ListParagraph"/>
      </w:pPr>
      <w:r>
        <w:t xml:space="preserve"> The Clerk will notify Electoral Services of the new Councillor appointment, initiate ‘acceptance of office’ paperwork and ‘registration of interests’ within 28 days of being elected. If insufficient candidates come forward for co-option, the process should continue, whereby the vacancies are again advertised.</w:t>
      </w:r>
    </w:p>
    <w:p w14:paraId="3B61E177" w14:textId="77777777" w:rsidR="00987987" w:rsidRDefault="00987987" w:rsidP="00752362">
      <w:pPr>
        <w:pStyle w:val="ListParagraph"/>
      </w:pPr>
    </w:p>
    <w:p w14:paraId="44DB0393" w14:textId="71001B80" w:rsidR="00987987" w:rsidRDefault="00987987" w:rsidP="00752362">
      <w:pPr>
        <w:pStyle w:val="ListParagraph"/>
      </w:pPr>
      <w:r>
        <w:t xml:space="preserve">Policy adopted on </w:t>
      </w:r>
      <w:r w:rsidR="00A36295">
        <w:t xml:space="preserve">  J</w:t>
      </w:r>
      <w:r w:rsidR="00220A13">
        <w:t>une</w:t>
      </w:r>
      <w:r w:rsidR="00A36295">
        <w:t xml:space="preserve"> 2024</w:t>
      </w:r>
      <w:r w:rsidR="00DB5745">
        <w:t xml:space="preserve">  Minutes Finance and </w:t>
      </w:r>
      <w:r w:rsidR="008841E2">
        <w:t>A</w:t>
      </w:r>
      <w:r w:rsidR="00DB5745">
        <w:t>dministration</w:t>
      </w:r>
      <w:r w:rsidR="008841E2">
        <w:t xml:space="preserve"> 086/24</w:t>
      </w:r>
    </w:p>
    <w:p w14:paraId="6BC3E289" w14:textId="1235BD01" w:rsidR="00987987" w:rsidRDefault="00987987" w:rsidP="00752362">
      <w:pPr>
        <w:pStyle w:val="ListParagraph"/>
      </w:pPr>
      <w:r>
        <w:t xml:space="preserve">Renewal </w:t>
      </w:r>
      <w:proofErr w:type="gramStart"/>
      <w:r>
        <w:t>date</w:t>
      </w:r>
      <w:r w:rsidR="009F3F0A">
        <w:t xml:space="preserve">  </w:t>
      </w:r>
      <w:r w:rsidR="00A36295">
        <w:t>J</w:t>
      </w:r>
      <w:r w:rsidR="00C714EF">
        <w:t>une</w:t>
      </w:r>
      <w:proofErr w:type="gramEnd"/>
      <w:r w:rsidR="00A36295">
        <w:t xml:space="preserve"> 2026</w:t>
      </w:r>
    </w:p>
    <w:p w14:paraId="2AC170BA" w14:textId="77777777" w:rsidR="00987987" w:rsidRDefault="00987987" w:rsidP="00C6012D"/>
    <w:p w14:paraId="728A99DF" w14:textId="77777777" w:rsidR="00987987" w:rsidRDefault="00987987" w:rsidP="00752362">
      <w:pPr>
        <w:pStyle w:val="ListParagraph"/>
      </w:pPr>
    </w:p>
    <w:p w14:paraId="01162560" w14:textId="5B5B6B54" w:rsidR="00987987" w:rsidRDefault="00E51038" w:rsidP="00872C66">
      <w:pPr>
        <w:pStyle w:val="ListParagraph"/>
      </w:pPr>
      <w:r>
        <w:t>Appendix A</w:t>
      </w:r>
    </w:p>
    <w:p w14:paraId="48D22EE5" w14:textId="77777777" w:rsidR="00987987" w:rsidRDefault="00987987" w:rsidP="00752362">
      <w:pPr>
        <w:pStyle w:val="ListParagraph"/>
      </w:pPr>
    </w:p>
    <w:p w14:paraId="0A9025D4" w14:textId="51A50AE1" w:rsidR="00987987" w:rsidRPr="00A36295" w:rsidRDefault="00A36295" w:rsidP="0034381C">
      <w:pPr>
        <w:pStyle w:val="ListParagraph"/>
        <w:ind w:left="2880" w:firstLine="720"/>
        <w:rPr>
          <w:b/>
          <w:bCs/>
          <w:sz w:val="32"/>
          <w:szCs w:val="32"/>
        </w:rPr>
      </w:pPr>
      <w:r w:rsidRPr="00A36295">
        <w:rPr>
          <w:b/>
          <w:bCs/>
          <w:sz w:val="32"/>
          <w:szCs w:val="32"/>
        </w:rPr>
        <w:t>Oaksey</w:t>
      </w:r>
      <w:r w:rsidR="00987987" w:rsidRPr="00A36295">
        <w:rPr>
          <w:b/>
          <w:bCs/>
          <w:sz w:val="32"/>
          <w:szCs w:val="32"/>
        </w:rPr>
        <w:t xml:space="preserve"> Parish Council</w:t>
      </w:r>
    </w:p>
    <w:p w14:paraId="5A3B749E" w14:textId="1A933BA7" w:rsidR="00987987" w:rsidRPr="00987987" w:rsidRDefault="00987987" w:rsidP="00987987">
      <w:pPr>
        <w:pStyle w:val="ListParagraph"/>
        <w:ind w:left="2160" w:firstLine="720"/>
        <w:rPr>
          <w:b/>
          <w:bCs/>
          <w:sz w:val="28"/>
          <w:szCs w:val="28"/>
        </w:rPr>
      </w:pPr>
    </w:p>
    <w:p w14:paraId="0CC41D35" w14:textId="1D7D9635" w:rsidR="00987987" w:rsidRDefault="0034381C" w:rsidP="0034381C">
      <w:pPr>
        <w:pStyle w:val="ListParagraph"/>
        <w:ind w:left="2880" w:firstLine="720"/>
        <w:rPr>
          <w:b/>
          <w:bCs/>
        </w:rPr>
      </w:pPr>
      <w:r>
        <w:t xml:space="preserve">   </w:t>
      </w:r>
      <w:r w:rsidR="00752362">
        <w:t xml:space="preserve"> </w:t>
      </w:r>
      <w:r w:rsidR="00752362" w:rsidRPr="009F3F0A">
        <w:rPr>
          <w:b/>
          <w:bCs/>
        </w:rPr>
        <w:t>Co-option Application Form</w:t>
      </w:r>
    </w:p>
    <w:p w14:paraId="4EDA0941" w14:textId="77777777" w:rsidR="0034381C" w:rsidRDefault="0034381C" w:rsidP="0034381C">
      <w:pPr>
        <w:pStyle w:val="ListParagraph"/>
        <w:ind w:left="2880" w:firstLine="720"/>
        <w:rPr>
          <w:b/>
          <w:bCs/>
        </w:rPr>
      </w:pPr>
    </w:p>
    <w:p w14:paraId="110D50B3" w14:textId="77777777" w:rsidR="00987987" w:rsidRDefault="00752362" w:rsidP="00DD62E2">
      <w:pPr>
        <w:ind w:firstLine="720"/>
      </w:pPr>
      <w:r>
        <w:t xml:space="preserve"> PERSONAL DETAILS</w:t>
      </w:r>
    </w:p>
    <w:p w14:paraId="3F95C803" w14:textId="77777777" w:rsidR="00987987" w:rsidRDefault="00752362" w:rsidP="00752362">
      <w:pPr>
        <w:pStyle w:val="ListParagraph"/>
      </w:pPr>
      <w:r>
        <w:t xml:space="preserve"> Name: </w:t>
      </w:r>
    </w:p>
    <w:p w14:paraId="61196DBB" w14:textId="77777777" w:rsidR="00DD62E2" w:rsidRDefault="00DD62E2" w:rsidP="00752362">
      <w:pPr>
        <w:pStyle w:val="ListParagraph"/>
      </w:pPr>
    </w:p>
    <w:p w14:paraId="1EDD3F2C" w14:textId="77777777" w:rsidR="00987987" w:rsidRDefault="00752362" w:rsidP="00752362">
      <w:pPr>
        <w:pStyle w:val="ListParagraph"/>
      </w:pPr>
      <w:r>
        <w:t xml:space="preserve">Address: </w:t>
      </w:r>
    </w:p>
    <w:p w14:paraId="5F539830" w14:textId="77777777" w:rsidR="00DD62E2" w:rsidRDefault="00DD62E2" w:rsidP="00752362">
      <w:pPr>
        <w:pStyle w:val="ListParagraph"/>
      </w:pPr>
    </w:p>
    <w:p w14:paraId="66EE8353" w14:textId="77777777" w:rsidR="00987987" w:rsidRDefault="00752362" w:rsidP="00752362">
      <w:pPr>
        <w:pStyle w:val="ListParagraph"/>
      </w:pPr>
      <w:r>
        <w:t xml:space="preserve">Telephone Number: </w:t>
      </w:r>
    </w:p>
    <w:p w14:paraId="63A50369" w14:textId="77777777" w:rsidR="00DD62E2" w:rsidRDefault="00DD62E2" w:rsidP="00752362">
      <w:pPr>
        <w:pStyle w:val="ListParagraph"/>
      </w:pPr>
    </w:p>
    <w:p w14:paraId="5BC96433" w14:textId="77777777" w:rsidR="00987987" w:rsidRDefault="00752362" w:rsidP="00752362">
      <w:pPr>
        <w:pStyle w:val="ListParagraph"/>
      </w:pPr>
      <w:r>
        <w:t>Email Address:</w:t>
      </w:r>
    </w:p>
    <w:p w14:paraId="022AF22F" w14:textId="77777777" w:rsidR="00DD62E2" w:rsidRDefault="00DD62E2" w:rsidP="00752362">
      <w:pPr>
        <w:pStyle w:val="ListParagraph"/>
      </w:pPr>
    </w:p>
    <w:p w14:paraId="59D21F32" w14:textId="77777777" w:rsidR="00987987" w:rsidRDefault="00752362" w:rsidP="00752362">
      <w:pPr>
        <w:pStyle w:val="ListParagraph"/>
      </w:pPr>
      <w:r>
        <w:t xml:space="preserve"> Are you 18 or over? Yes / No </w:t>
      </w:r>
    </w:p>
    <w:p w14:paraId="5714AD30" w14:textId="77777777" w:rsidR="00DD62E2" w:rsidRDefault="00DD62E2" w:rsidP="00752362">
      <w:pPr>
        <w:pStyle w:val="ListParagraph"/>
      </w:pPr>
    </w:p>
    <w:p w14:paraId="1BD766BC" w14:textId="24301B12" w:rsidR="00987987" w:rsidRDefault="00752362" w:rsidP="00752362">
      <w:pPr>
        <w:pStyle w:val="ListParagraph"/>
      </w:pPr>
      <w:r>
        <w:t xml:space="preserve">Please detail any experience you may have that is relevant to </w:t>
      </w:r>
      <w:r w:rsidR="00A36295">
        <w:t>Oaksey</w:t>
      </w:r>
      <w:r w:rsidR="00987987">
        <w:t xml:space="preserve"> </w:t>
      </w:r>
      <w:r>
        <w:t xml:space="preserve">Parish Council (If </w:t>
      </w:r>
      <w:proofErr w:type="gramStart"/>
      <w:r>
        <w:t>necessary</w:t>
      </w:r>
      <w:proofErr w:type="gramEnd"/>
      <w:r>
        <w:t xml:space="preserve"> continue onto a separate sheet) </w:t>
      </w:r>
    </w:p>
    <w:p w14:paraId="6C68155F" w14:textId="77777777" w:rsidR="00987987" w:rsidRDefault="00987987" w:rsidP="00752362">
      <w:pPr>
        <w:pStyle w:val="ListParagraph"/>
      </w:pPr>
    </w:p>
    <w:p w14:paraId="1AF897A7" w14:textId="77777777" w:rsidR="00987987" w:rsidRDefault="00987987" w:rsidP="00752362">
      <w:pPr>
        <w:pStyle w:val="ListParagraph"/>
      </w:pPr>
    </w:p>
    <w:p w14:paraId="709EEC01" w14:textId="77777777" w:rsidR="00987987" w:rsidRDefault="00987987" w:rsidP="00752362">
      <w:pPr>
        <w:pStyle w:val="ListParagraph"/>
      </w:pPr>
    </w:p>
    <w:p w14:paraId="7E84161B" w14:textId="77777777" w:rsidR="00987987" w:rsidRDefault="00987987" w:rsidP="00752362">
      <w:pPr>
        <w:pStyle w:val="ListParagraph"/>
      </w:pPr>
    </w:p>
    <w:p w14:paraId="3B28105A" w14:textId="77777777" w:rsidR="00987987" w:rsidRDefault="00987987" w:rsidP="00752362">
      <w:pPr>
        <w:pStyle w:val="ListParagraph"/>
      </w:pPr>
    </w:p>
    <w:p w14:paraId="53D7BAA3" w14:textId="77777777" w:rsidR="00987987" w:rsidRDefault="00987987" w:rsidP="00752362">
      <w:pPr>
        <w:pStyle w:val="ListParagraph"/>
      </w:pPr>
    </w:p>
    <w:p w14:paraId="020F7D09" w14:textId="77777777" w:rsidR="00987987" w:rsidRDefault="00987987" w:rsidP="00E51038"/>
    <w:p w14:paraId="559D90A3" w14:textId="77777777" w:rsidR="00987987" w:rsidRDefault="00987987" w:rsidP="00752362">
      <w:pPr>
        <w:pStyle w:val="ListParagraph"/>
      </w:pPr>
    </w:p>
    <w:p w14:paraId="0A64271A" w14:textId="77777777" w:rsidR="00DD62E2" w:rsidRDefault="00DD62E2" w:rsidP="00DD62E2"/>
    <w:p w14:paraId="45798FE8" w14:textId="77777777" w:rsidR="00987987" w:rsidRDefault="00987987" w:rsidP="00752362">
      <w:pPr>
        <w:pStyle w:val="ListParagraph"/>
      </w:pPr>
    </w:p>
    <w:p w14:paraId="3745E9C9" w14:textId="77777777" w:rsidR="00987987" w:rsidRDefault="00987987" w:rsidP="00752362">
      <w:pPr>
        <w:pStyle w:val="ListParagraph"/>
      </w:pPr>
    </w:p>
    <w:p w14:paraId="344C350D" w14:textId="77777777" w:rsidR="00987987" w:rsidRDefault="00987987" w:rsidP="00752362">
      <w:pPr>
        <w:pStyle w:val="ListParagraph"/>
      </w:pPr>
    </w:p>
    <w:p w14:paraId="5E67724E" w14:textId="7FEC3D0A" w:rsidR="00987987" w:rsidRDefault="00752362" w:rsidP="00752362">
      <w:pPr>
        <w:pStyle w:val="ListParagraph"/>
      </w:pPr>
      <w:r>
        <w:t>Is there any other information you would like to disclose regarding your application? (If necessary continue onto a separate sheet)</w:t>
      </w:r>
    </w:p>
    <w:p w14:paraId="74FAB274" w14:textId="77777777" w:rsidR="00987987" w:rsidRDefault="00987987" w:rsidP="00752362">
      <w:pPr>
        <w:pStyle w:val="ListParagraph"/>
      </w:pPr>
    </w:p>
    <w:p w14:paraId="2FA82F11" w14:textId="77777777" w:rsidR="00987987" w:rsidRDefault="00987987" w:rsidP="00752362">
      <w:pPr>
        <w:pStyle w:val="ListParagraph"/>
      </w:pPr>
    </w:p>
    <w:p w14:paraId="5B64AFD8" w14:textId="77777777" w:rsidR="00987987" w:rsidRDefault="00987987" w:rsidP="00752362">
      <w:pPr>
        <w:pStyle w:val="ListParagraph"/>
      </w:pPr>
    </w:p>
    <w:p w14:paraId="5CB11DDB" w14:textId="77777777" w:rsidR="00987987" w:rsidRDefault="00987987" w:rsidP="00752362">
      <w:pPr>
        <w:pStyle w:val="ListParagraph"/>
      </w:pPr>
    </w:p>
    <w:p w14:paraId="71767D3A" w14:textId="77777777" w:rsidR="00987987" w:rsidRDefault="00987987" w:rsidP="00752362">
      <w:pPr>
        <w:pStyle w:val="ListParagraph"/>
      </w:pPr>
    </w:p>
    <w:p w14:paraId="57C8B271" w14:textId="6C44831A" w:rsidR="00987987" w:rsidRDefault="00752362" w:rsidP="00A36295">
      <w:pPr>
        <w:pStyle w:val="ListParagraph"/>
      </w:pPr>
      <w:r>
        <w:t xml:space="preserve"> Please return this completed form, together with the completed Co-option Eligibility Form to: Parish Clerk,</w:t>
      </w:r>
      <w:r w:rsidR="00987987">
        <w:t xml:space="preserve"> Janey Berry </w:t>
      </w:r>
      <w:r>
        <w:t xml:space="preserve">Tel: </w:t>
      </w:r>
      <w:r w:rsidR="00987987">
        <w:t>07771791197</w:t>
      </w:r>
      <w:r>
        <w:t xml:space="preserve"> Ema</w:t>
      </w:r>
      <w:r w:rsidR="00A36295">
        <w:t xml:space="preserve">il </w:t>
      </w:r>
      <w:proofErr w:type="gramStart"/>
      <w:r w:rsidR="00A36295">
        <w:t>parishclerk@oaksey.com</w:t>
      </w:r>
      <w:r w:rsidR="00987987">
        <w:t xml:space="preserve">  </w:t>
      </w:r>
      <w:r>
        <w:t>The</w:t>
      </w:r>
      <w:proofErr w:type="gramEnd"/>
      <w:r>
        <w:t xml:space="preserve"> information provided on this application will remain private and confidential</w:t>
      </w:r>
      <w:r w:rsidR="00DD62E2">
        <w:t>.</w:t>
      </w:r>
      <w:r>
        <w:t xml:space="preserve"> </w:t>
      </w:r>
    </w:p>
    <w:p w14:paraId="498B6586" w14:textId="77777777" w:rsidR="00987987" w:rsidRDefault="00987987" w:rsidP="00752362">
      <w:pPr>
        <w:pStyle w:val="ListParagraph"/>
      </w:pPr>
    </w:p>
    <w:p w14:paraId="5A1B7DC2" w14:textId="77777777" w:rsidR="00987987" w:rsidRDefault="00752362" w:rsidP="00752362">
      <w:pPr>
        <w:pStyle w:val="ListParagraph"/>
      </w:pPr>
      <w:r>
        <w:t xml:space="preserve">DECLARATION SIGNED…………………………………………… </w:t>
      </w:r>
    </w:p>
    <w:p w14:paraId="0184673B" w14:textId="77777777" w:rsidR="00987987" w:rsidRDefault="00752362" w:rsidP="00752362">
      <w:pPr>
        <w:pStyle w:val="ListParagraph"/>
      </w:pPr>
      <w:r>
        <w:t xml:space="preserve">Name……………………………………. </w:t>
      </w:r>
    </w:p>
    <w:p w14:paraId="5085F92A" w14:textId="6BB45DEE" w:rsidR="00987987" w:rsidRDefault="00752362" w:rsidP="00752362">
      <w:pPr>
        <w:pStyle w:val="ListParagraph"/>
      </w:pPr>
      <w:r>
        <w:t>Date………………………………………..</w:t>
      </w:r>
    </w:p>
    <w:p w14:paraId="4BA75A2F" w14:textId="77777777" w:rsidR="00987987" w:rsidRDefault="00987987" w:rsidP="003909ED"/>
    <w:p w14:paraId="7FE8575D" w14:textId="77777777" w:rsidR="00987987" w:rsidRDefault="00987987" w:rsidP="00752362">
      <w:pPr>
        <w:pStyle w:val="ListParagraph"/>
      </w:pPr>
    </w:p>
    <w:p w14:paraId="53984C96" w14:textId="77777777" w:rsidR="00987987" w:rsidRDefault="00987987" w:rsidP="00752362">
      <w:pPr>
        <w:pStyle w:val="ListParagraph"/>
      </w:pPr>
    </w:p>
    <w:p w14:paraId="4DA70D27" w14:textId="77777777" w:rsidR="009429AC" w:rsidRDefault="00752362" w:rsidP="00752362">
      <w:pPr>
        <w:pStyle w:val="ListParagraph"/>
      </w:pPr>
      <w:r>
        <w:t xml:space="preserve"> APPENDIX B </w:t>
      </w:r>
    </w:p>
    <w:p w14:paraId="6A2611D9" w14:textId="77777777" w:rsidR="009429AC" w:rsidRDefault="009429AC" w:rsidP="00752362">
      <w:pPr>
        <w:pStyle w:val="ListParagraph"/>
      </w:pPr>
    </w:p>
    <w:p w14:paraId="20306E0E" w14:textId="77777777" w:rsidR="009429AC" w:rsidRDefault="009429AC" w:rsidP="009429AC">
      <w:pPr>
        <w:jc w:val="center"/>
        <w:rPr>
          <w:rFonts w:ascii="Arial" w:hAnsi="Arial" w:cs="Arial"/>
          <w:b/>
          <w:u w:val="single"/>
        </w:rPr>
      </w:pPr>
      <w:r>
        <w:rPr>
          <w:rFonts w:ascii="Arial" w:hAnsi="Arial" w:cs="Arial"/>
          <w:b/>
          <w:u w:val="single"/>
        </w:rPr>
        <w:t>Co-Option Eligibility Form</w:t>
      </w:r>
    </w:p>
    <w:p w14:paraId="7CFADD02" w14:textId="77777777" w:rsidR="009429AC" w:rsidRDefault="009429AC" w:rsidP="009429AC">
      <w:pPr>
        <w:jc w:val="center"/>
        <w:rPr>
          <w:rFonts w:ascii="Arial" w:hAnsi="Arial" w:cs="Arial"/>
          <w:b/>
          <w:u w:val="single"/>
        </w:rPr>
      </w:pPr>
    </w:p>
    <w:p w14:paraId="3EFD9255" w14:textId="77777777" w:rsidR="009429AC" w:rsidRDefault="009429AC" w:rsidP="009429AC">
      <w:pPr>
        <w:rPr>
          <w:rFonts w:ascii="Arial" w:hAnsi="Arial" w:cs="Arial"/>
        </w:rPr>
      </w:pPr>
    </w:p>
    <w:p w14:paraId="20E3A36B" w14:textId="5846989D" w:rsidR="009429AC" w:rsidRDefault="009429AC" w:rsidP="009429AC">
      <w:pPr>
        <w:numPr>
          <w:ilvl w:val="0"/>
          <w:numId w:val="3"/>
        </w:numPr>
        <w:spacing w:after="0" w:line="240" w:lineRule="auto"/>
        <w:ind w:hanging="720"/>
        <w:rPr>
          <w:rFonts w:ascii="Arial" w:hAnsi="Arial" w:cs="Arial"/>
        </w:rPr>
      </w:pPr>
      <w:r>
        <w:rPr>
          <w:rFonts w:ascii="Arial" w:hAnsi="Arial" w:cs="Arial"/>
        </w:rPr>
        <w:t xml:space="preserve">In order to be eligible for Co-Option as </w:t>
      </w:r>
      <w:r w:rsidR="008418B7">
        <w:rPr>
          <w:rFonts w:ascii="Arial" w:hAnsi="Arial" w:cs="Arial"/>
        </w:rPr>
        <w:t>a</w:t>
      </w:r>
      <w:r>
        <w:rPr>
          <w:rFonts w:ascii="Arial" w:hAnsi="Arial" w:cs="Arial"/>
        </w:rPr>
        <w:t xml:space="preserve"> Councillor </w:t>
      </w:r>
      <w:r w:rsidR="008418B7">
        <w:rPr>
          <w:rFonts w:ascii="Arial" w:hAnsi="Arial" w:cs="Arial"/>
        </w:rPr>
        <w:t xml:space="preserve">at </w:t>
      </w:r>
      <w:r w:rsidR="00A36295">
        <w:rPr>
          <w:rFonts w:ascii="Arial" w:hAnsi="Arial" w:cs="Arial"/>
        </w:rPr>
        <w:t>Oaksey</w:t>
      </w:r>
      <w:r w:rsidR="008418B7">
        <w:rPr>
          <w:rFonts w:ascii="Arial" w:hAnsi="Arial" w:cs="Arial"/>
        </w:rPr>
        <w:t xml:space="preserve"> Parish Council </w:t>
      </w:r>
      <w:r>
        <w:rPr>
          <w:rFonts w:ascii="Arial" w:hAnsi="Arial" w:cs="Arial"/>
        </w:rPr>
        <w:t>you must be a British subject, or a citizen of the Commonwealth or the European Union; and on the ‘relevant date’ (i.e. the day on which you are nominated or, if there is a Poll, the day of the Election) 18 years of age or over; and additionally able to meet one of the following qualifications set out below:</w:t>
      </w:r>
    </w:p>
    <w:p w14:paraId="5800FFDC" w14:textId="77777777" w:rsidR="009429AC" w:rsidRDefault="009429AC" w:rsidP="009429AC">
      <w:pPr>
        <w:numPr>
          <w:ilvl w:val="1"/>
          <w:numId w:val="4"/>
        </w:numPr>
        <w:spacing w:after="0" w:line="240" w:lineRule="auto"/>
        <w:rPr>
          <w:rFonts w:ascii="Arial" w:hAnsi="Arial" w:cs="Arial"/>
        </w:rPr>
      </w:pPr>
      <w:r>
        <w:rPr>
          <w:rFonts w:ascii="Arial" w:hAnsi="Arial" w:cs="Arial"/>
        </w:rPr>
        <w:t>I am registered as a Local Government Elector for the Parish; or</w:t>
      </w:r>
    </w:p>
    <w:p w14:paraId="39647968" w14:textId="77777777" w:rsidR="009429AC" w:rsidRDefault="009429AC" w:rsidP="009429AC">
      <w:pPr>
        <w:numPr>
          <w:ilvl w:val="1"/>
          <w:numId w:val="4"/>
        </w:numPr>
        <w:spacing w:after="0" w:line="240" w:lineRule="auto"/>
        <w:rPr>
          <w:rFonts w:ascii="Arial" w:hAnsi="Arial" w:cs="Arial"/>
        </w:rPr>
      </w:pPr>
      <w:r>
        <w:rPr>
          <w:rFonts w:ascii="Arial" w:hAnsi="Arial" w:cs="Arial"/>
        </w:rPr>
        <w:t>I have, during the whole of the twelve months preceding the date of my Co-Option, occupied as owner or tenant, land or other premises in the Parish; or</w:t>
      </w:r>
    </w:p>
    <w:p w14:paraId="5E92667E" w14:textId="77777777" w:rsidR="009429AC" w:rsidRDefault="009429AC" w:rsidP="009429AC">
      <w:pPr>
        <w:numPr>
          <w:ilvl w:val="1"/>
          <w:numId w:val="4"/>
        </w:numPr>
        <w:spacing w:after="0" w:line="240" w:lineRule="auto"/>
        <w:rPr>
          <w:rFonts w:ascii="Arial" w:hAnsi="Arial" w:cs="Arial"/>
        </w:rPr>
      </w:pPr>
      <w:r>
        <w:rPr>
          <w:rFonts w:ascii="Arial" w:hAnsi="Arial" w:cs="Arial"/>
        </w:rPr>
        <w:t>my principal or only place of work during those twelve months has been in the Parish; or</w:t>
      </w:r>
    </w:p>
    <w:p w14:paraId="3172D634" w14:textId="77777777" w:rsidR="009429AC" w:rsidRDefault="009429AC" w:rsidP="009429AC">
      <w:pPr>
        <w:numPr>
          <w:ilvl w:val="1"/>
          <w:numId w:val="4"/>
        </w:numPr>
        <w:spacing w:after="0" w:line="240" w:lineRule="auto"/>
        <w:rPr>
          <w:rFonts w:ascii="Arial" w:hAnsi="Arial" w:cs="Arial"/>
        </w:rPr>
      </w:pPr>
      <w:r>
        <w:rPr>
          <w:rFonts w:ascii="Arial" w:hAnsi="Arial" w:cs="Arial"/>
        </w:rPr>
        <w:t>I have, during the whole of twelve months, resided in the Parish or within 3 miles of it.</w:t>
      </w:r>
      <w:r>
        <w:rPr>
          <w:rFonts w:ascii="Arial" w:hAnsi="Arial" w:cs="Arial"/>
        </w:rPr>
        <w:br/>
      </w:r>
    </w:p>
    <w:p w14:paraId="43263FC6" w14:textId="77777777" w:rsidR="009429AC" w:rsidRDefault="009429AC" w:rsidP="009429AC">
      <w:pPr>
        <w:rPr>
          <w:rFonts w:ascii="Arial" w:hAnsi="Arial" w:cs="Arial"/>
        </w:rPr>
      </w:pPr>
    </w:p>
    <w:p w14:paraId="2D6975BC" w14:textId="77777777" w:rsidR="009429AC" w:rsidRPr="009429AC" w:rsidRDefault="009429AC" w:rsidP="009429AC">
      <w:pPr>
        <w:numPr>
          <w:ilvl w:val="0"/>
          <w:numId w:val="3"/>
        </w:numPr>
        <w:spacing w:after="0" w:line="240" w:lineRule="auto"/>
        <w:ind w:hanging="720"/>
        <w:rPr>
          <w:rFonts w:ascii="Arial" w:hAnsi="Arial" w:cs="Arial"/>
          <w:b/>
          <w:bCs/>
        </w:rPr>
      </w:pPr>
      <w:r w:rsidRPr="009429AC">
        <w:rPr>
          <w:rFonts w:ascii="Arial" w:hAnsi="Arial" w:cs="Arial"/>
          <w:b/>
          <w:bCs/>
        </w:rPr>
        <w:t>Please note that under Section 80 of the Local Government Act 1972 a person is disqualified from being elected as a Local Councillor or being a Member of a Local Council if he/she:</w:t>
      </w:r>
    </w:p>
    <w:p w14:paraId="41D668DD" w14:textId="13900534" w:rsidR="009429AC" w:rsidRDefault="009429AC" w:rsidP="009429AC">
      <w:pPr>
        <w:numPr>
          <w:ilvl w:val="1"/>
          <w:numId w:val="3"/>
        </w:numPr>
        <w:spacing w:after="0" w:line="240" w:lineRule="auto"/>
        <w:rPr>
          <w:rFonts w:ascii="Arial" w:hAnsi="Arial" w:cs="Arial"/>
        </w:rPr>
      </w:pPr>
      <w:r>
        <w:rPr>
          <w:rFonts w:ascii="Arial" w:hAnsi="Arial" w:cs="Arial"/>
        </w:rPr>
        <w:t>holds any paid office or employment of the Local Council; or</w:t>
      </w:r>
    </w:p>
    <w:p w14:paraId="5981CFA2" w14:textId="77777777" w:rsidR="009429AC" w:rsidRDefault="009429AC" w:rsidP="009429AC">
      <w:pPr>
        <w:numPr>
          <w:ilvl w:val="1"/>
          <w:numId w:val="3"/>
        </w:numPr>
        <w:spacing w:after="0" w:line="240" w:lineRule="auto"/>
        <w:rPr>
          <w:rFonts w:ascii="Arial" w:hAnsi="Arial" w:cs="Arial"/>
        </w:rPr>
      </w:pPr>
      <w:r>
        <w:rPr>
          <w:rFonts w:ascii="Arial" w:hAnsi="Arial" w:cs="Arial"/>
        </w:rPr>
        <w:t>is a person who has been adjudged bankrupt or has made a composition or arrangement with his/her creditors (but see below); or</w:t>
      </w:r>
    </w:p>
    <w:p w14:paraId="64076286" w14:textId="77777777" w:rsidR="009429AC" w:rsidRDefault="009429AC" w:rsidP="009429AC">
      <w:pPr>
        <w:numPr>
          <w:ilvl w:val="1"/>
          <w:numId w:val="3"/>
        </w:numPr>
        <w:spacing w:after="0" w:line="240" w:lineRule="auto"/>
        <w:rPr>
          <w:rFonts w:ascii="Arial" w:hAnsi="Arial" w:cs="Arial"/>
        </w:rPr>
      </w:pPr>
      <w:r>
        <w:rPr>
          <w:rFonts w:ascii="Arial" w:hAnsi="Arial" w:cs="Arial"/>
        </w:rPr>
        <w:t>has within five years before the day of Election, or since his/her Election, been convicted in the UK, Channel Islands or Isle of Man of any offence and has been sentenced to imprisonment (whether suspected or not) for not less than three months without the option of a fine; or</w:t>
      </w:r>
    </w:p>
    <w:p w14:paraId="0A5BA55F" w14:textId="77777777" w:rsidR="009429AC" w:rsidRDefault="009429AC" w:rsidP="009429AC">
      <w:pPr>
        <w:numPr>
          <w:ilvl w:val="1"/>
          <w:numId w:val="3"/>
        </w:numPr>
        <w:spacing w:after="0" w:line="240" w:lineRule="auto"/>
        <w:rPr>
          <w:rFonts w:ascii="Arial" w:hAnsi="Arial" w:cs="Arial"/>
        </w:rPr>
      </w:pPr>
      <w:r>
        <w:rPr>
          <w:rFonts w:ascii="Arial" w:hAnsi="Arial" w:cs="Arial"/>
        </w:rPr>
        <w:t>is otherwise disqualified under Part III of the Representation of the People Act 1983 for corrupt or illegal practices.</w:t>
      </w:r>
    </w:p>
    <w:p w14:paraId="78E3D632" w14:textId="77777777" w:rsidR="009429AC" w:rsidRDefault="009429AC" w:rsidP="009429AC">
      <w:pPr>
        <w:ind w:left="1080"/>
        <w:rPr>
          <w:rFonts w:ascii="Arial" w:hAnsi="Arial" w:cs="Arial"/>
        </w:rPr>
      </w:pPr>
    </w:p>
    <w:p w14:paraId="44026C6A" w14:textId="6DE32C9F" w:rsidR="009429AC" w:rsidRPr="003909ED" w:rsidRDefault="009429AC" w:rsidP="003909ED">
      <w:pPr>
        <w:ind w:left="1080"/>
        <w:rPr>
          <w:rFonts w:ascii="Arial" w:hAnsi="Arial" w:cs="Arial"/>
          <w:b/>
          <w:bCs/>
        </w:rPr>
      </w:pPr>
      <w:r w:rsidRPr="009429AC">
        <w:rPr>
          <w:rFonts w:ascii="Arial" w:hAnsi="Arial" w:cs="Arial"/>
          <w:b/>
          <w:bCs/>
        </w:rPr>
        <w:t>This disqualification for bankruptcy ceases in the following circumstances:</w:t>
      </w:r>
    </w:p>
    <w:p w14:paraId="2C05EB16" w14:textId="77777777" w:rsidR="009429AC" w:rsidRDefault="009429AC" w:rsidP="009429AC">
      <w:pPr>
        <w:numPr>
          <w:ilvl w:val="0"/>
          <w:numId w:val="5"/>
        </w:numPr>
        <w:spacing w:after="0" w:line="240" w:lineRule="auto"/>
        <w:rPr>
          <w:rFonts w:ascii="Arial" w:hAnsi="Arial" w:cs="Arial"/>
        </w:rPr>
      </w:pPr>
      <w:r>
        <w:rPr>
          <w:rFonts w:ascii="Arial" w:hAnsi="Arial" w:cs="Arial"/>
        </w:rPr>
        <w:t>if the bankruptcy is annulled on the grounds that either the person ought not to have been adjudged bankrupt or that his/her debts have been fully discharged;</w:t>
      </w:r>
    </w:p>
    <w:p w14:paraId="7A1876E4" w14:textId="77777777" w:rsidR="009429AC" w:rsidRDefault="009429AC" w:rsidP="009429AC">
      <w:pPr>
        <w:numPr>
          <w:ilvl w:val="0"/>
          <w:numId w:val="5"/>
        </w:numPr>
        <w:spacing w:after="0" w:line="240" w:lineRule="auto"/>
        <w:rPr>
          <w:rFonts w:ascii="Arial" w:hAnsi="Arial" w:cs="Arial"/>
        </w:rPr>
      </w:pPr>
      <w:r>
        <w:rPr>
          <w:rFonts w:ascii="Arial" w:hAnsi="Arial" w:cs="Arial"/>
        </w:rPr>
        <w:t>if the person is discharged with a certificate that the bankruptcy was caused by misfortune without misconduct on his/her part;</w:t>
      </w:r>
    </w:p>
    <w:p w14:paraId="1796091C" w14:textId="77777777" w:rsidR="009429AC" w:rsidRDefault="009429AC" w:rsidP="009429AC">
      <w:pPr>
        <w:numPr>
          <w:ilvl w:val="0"/>
          <w:numId w:val="5"/>
        </w:numPr>
        <w:spacing w:after="0" w:line="240" w:lineRule="auto"/>
        <w:rPr>
          <w:rFonts w:ascii="Arial" w:hAnsi="Arial" w:cs="Arial"/>
        </w:rPr>
      </w:pPr>
      <w:r>
        <w:rPr>
          <w:rFonts w:ascii="Arial" w:hAnsi="Arial" w:cs="Arial"/>
        </w:rPr>
        <w:t>if the person is discharged without such a certificate.</w:t>
      </w:r>
    </w:p>
    <w:p w14:paraId="71E82972" w14:textId="77777777" w:rsidR="009429AC" w:rsidRDefault="009429AC" w:rsidP="009429AC">
      <w:pPr>
        <w:rPr>
          <w:rFonts w:ascii="Arial" w:hAnsi="Arial" w:cs="Arial"/>
        </w:rPr>
      </w:pPr>
    </w:p>
    <w:p w14:paraId="728AF60B" w14:textId="77777777" w:rsidR="009429AC" w:rsidRDefault="009429AC" w:rsidP="009429AC">
      <w:pPr>
        <w:rPr>
          <w:rFonts w:ascii="Arial" w:hAnsi="Arial" w:cs="Arial"/>
        </w:rPr>
      </w:pPr>
      <w:r>
        <w:rPr>
          <w:rFonts w:ascii="Arial" w:hAnsi="Arial" w:cs="Arial"/>
        </w:rPr>
        <w:t>In (i) and (ii) above, the disqualification ceases on the date of the annulment and discharge respectively.  In (iii), it ceases on the expiry of five years from the date of discharge.</w:t>
      </w:r>
    </w:p>
    <w:p w14:paraId="580DF91C" w14:textId="77777777" w:rsidR="009429AC" w:rsidRDefault="009429AC" w:rsidP="009429AC">
      <w:pPr>
        <w:rPr>
          <w:rFonts w:ascii="Arial" w:hAnsi="Arial" w:cs="Arial"/>
        </w:rPr>
      </w:pPr>
    </w:p>
    <w:p w14:paraId="2B1A7D6A" w14:textId="2D99B93B" w:rsidR="009429AC" w:rsidRDefault="009429AC" w:rsidP="009429AC">
      <w:pPr>
        <w:rPr>
          <w:rFonts w:ascii="Arial" w:hAnsi="Arial" w:cs="Arial"/>
        </w:rPr>
      </w:pPr>
      <w:r>
        <w:rPr>
          <w:rFonts w:ascii="Arial" w:hAnsi="Arial" w:cs="Arial"/>
        </w:rPr>
        <w:t xml:space="preserve">I (insert name) …………………………………………. hereby confirm, that I am eligible to apply for the vacancy of </w:t>
      </w:r>
      <w:r w:rsidR="00A36295">
        <w:rPr>
          <w:rFonts w:ascii="Arial" w:hAnsi="Arial" w:cs="Arial"/>
        </w:rPr>
        <w:t xml:space="preserve">Oaksey Parish Council </w:t>
      </w:r>
      <w:r>
        <w:rPr>
          <w:rFonts w:ascii="Arial" w:hAnsi="Arial" w:cs="Arial"/>
        </w:rPr>
        <w:t xml:space="preserve">and the information given on this form is a true and accurate record. </w:t>
      </w:r>
    </w:p>
    <w:p w14:paraId="324A27F8" w14:textId="77777777" w:rsidR="009429AC" w:rsidRDefault="009429AC" w:rsidP="009429AC">
      <w:pPr>
        <w:rPr>
          <w:rFonts w:ascii="Arial" w:hAnsi="Arial" w:cs="Arial"/>
        </w:rPr>
      </w:pPr>
    </w:p>
    <w:p w14:paraId="61EC347A" w14:textId="77777777" w:rsidR="009429AC" w:rsidRDefault="009429AC" w:rsidP="009429AC">
      <w:pPr>
        <w:rPr>
          <w:rFonts w:ascii="Arial" w:hAnsi="Arial" w:cs="Arial"/>
        </w:rPr>
      </w:pPr>
    </w:p>
    <w:p w14:paraId="5B0E343D" w14:textId="332350E0" w:rsidR="009429AC" w:rsidRDefault="009429AC" w:rsidP="009429AC">
      <w:pPr>
        <w:pStyle w:val="ListParagraph"/>
        <w:rPr>
          <w:rFonts w:ascii="Arial" w:hAnsi="Arial" w:cs="Arial"/>
        </w:rPr>
      </w:pPr>
      <w:r>
        <w:rPr>
          <w:rFonts w:ascii="Arial" w:hAnsi="Arial" w:cs="Arial"/>
        </w:rPr>
        <w:t xml:space="preserve">Signed ……………………………………………  </w:t>
      </w:r>
    </w:p>
    <w:p w14:paraId="4710E4FD" w14:textId="77777777" w:rsidR="009429AC" w:rsidRDefault="009429AC" w:rsidP="009429AC">
      <w:pPr>
        <w:pStyle w:val="ListParagraph"/>
      </w:pPr>
    </w:p>
    <w:p w14:paraId="43810587" w14:textId="77777777" w:rsidR="009429AC" w:rsidRDefault="009429AC" w:rsidP="00752362">
      <w:pPr>
        <w:pStyle w:val="ListParagraph"/>
      </w:pPr>
    </w:p>
    <w:p w14:paraId="32C10726" w14:textId="785EB7B3" w:rsidR="008418B7" w:rsidRDefault="009429AC" w:rsidP="00A36295">
      <w:pPr>
        <w:pStyle w:val="ListParagraph"/>
      </w:pPr>
      <w:r>
        <w:t xml:space="preserve">Please return your completed application </w:t>
      </w:r>
      <w:r w:rsidR="00A36295">
        <w:t xml:space="preserve">form to </w:t>
      </w:r>
      <w:hyperlink r:id="rId8" w:history="1">
        <w:r w:rsidR="00A36295" w:rsidRPr="001239FE">
          <w:rPr>
            <w:rStyle w:val="Hyperlink"/>
          </w:rPr>
          <w:t>parishclerk@oaksey.com</w:t>
        </w:r>
      </w:hyperlink>
      <w:r w:rsidR="00A36295">
        <w:t xml:space="preserve"> </w:t>
      </w:r>
      <w:r>
        <w:t>The information provided on this application will remain private and confidential</w:t>
      </w:r>
      <w:r w:rsidR="00290CE7">
        <w:t>.</w:t>
      </w:r>
    </w:p>
    <w:p w14:paraId="03EA494A" w14:textId="77777777" w:rsidR="005758B9" w:rsidRDefault="005758B9" w:rsidP="00A36295">
      <w:pPr>
        <w:pStyle w:val="ListParagraph"/>
      </w:pPr>
    </w:p>
    <w:p w14:paraId="7B452520" w14:textId="65B0BD7C" w:rsidR="005758B9" w:rsidRPr="005758B9" w:rsidRDefault="005758B9" w:rsidP="005758B9">
      <w:pPr>
        <w:pStyle w:val="ListParagraph"/>
        <w:jc w:val="center"/>
        <w:rPr>
          <w:b/>
          <w:bCs/>
          <w:sz w:val="28"/>
          <w:szCs w:val="28"/>
          <w:u w:val="single"/>
        </w:rPr>
      </w:pPr>
      <w:r w:rsidRPr="005758B9">
        <w:rPr>
          <w:b/>
          <w:bCs/>
          <w:sz w:val="28"/>
          <w:szCs w:val="28"/>
          <w:u w:val="single"/>
        </w:rPr>
        <w:lastRenderedPageBreak/>
        <w:t>Oaksey Parish Council Co Option Criteria for Candidates</w:t>
      </w:r>
    </w:p>
    <w:p w14:paraId="45A6E588" w14:textId="2DB1FDD8" w:rsidR="008418B7" w:rsidRDefault="00635F9A" w:rsidP="00635F9A">
      <w:pPr>
        <w:pStyle w:val="ListParagraph"/>
        <w:ind w:left="-57" w:right="964"/>
      </w:pPr>
      <w:r w:rsidRPr="00635F9A">
        <w:rPr>
          <w:noProof/>
        </w:rPr>
        <w:drawing>
          <wp:inline distT="0" distB="0" distL="0" distR="0" wp14:anchorId="7809B3A4" wp14:editId="00214DF8">
            <wp:extent cx="6645910" cy="7545070"/>
            <wp:effectExtent l="0" t="0" r="0" b="0"/>
            <wp:docPr id="5835240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10"/>
                    <a:stretch/>
                  </pic:blipFill>
                  <pic:spPr bwMode="auto">
                    <a:xfrm>
                      <a:off x="0" y="0"/>
                      <a:ext cx="6645910" cy="7545070"/>
                    </a:xfrm>
                    <a:prstGeom prst="rect">
                      <a:avLst/>
                    </a:prstGeom>
                    <a:noFill/>
                    <a:ln>
                      <a:noFill/>
                    </a:ln>
                    <a:extLst>
                      <a:ext uri="{53640926-AAD7-44D8-BBD7-CCE9431645EC}">
                        <a14:shadowObscured xmlns:a14="http://schemas.microsoft.com/office/drawing/2010/main"/>
                      </a:ext>
                    </a:extLst>
                  </pic:spPr>
                </pic:pic>
              </a:graphicData>
            </a:graphic>
          </wp:inline>
        </w:drawing>
      </w:r>
    </w:p>
    <w:sectPr w:rsidR="008418B7" w:rsidSect="00553E3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A5D6" w14:textId="77777777" w:rsidR="00C25F91" w:rsidRDefault="00C25F91" w:rsidP="00870CB9">
      <w:pPr>
        <w:spacing w:after="0" w:line="240" w:lineRule="auto"/>
      </w:pPr>
      <w:r>
        <w:separator/>
      </w:r>
    </w:p>
  </w:endnote>
  <w:endnote w:type="continuationSeparator" w:id="0">
    <w:p w14:paraId="77076DE1" w14:textId="77777777" w:rsidR="00C25F91" w:rsidRDefault="00C25F91" w:rsidP="0087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0982F" w14:textId="77777777" w:rsidR="00C25F91" w:rsidRDefault="00C25F91" w:rsidP="00870CB9">
      <w:pPr>
        <w:spacing w:after="0" w:line="240" w:lineRule="auto"/>
      </w:pPr>
      <w:r>
        <w:separator/>
      </w:r>
    </w:p>
  </w:footnote>
  <w:footnote w:type="continuationSeparator" w:id="0">
    <w:p w14:paraId="005EB158" w14:textId="77777777" w:rsidR="00C25F91" w:rsidRDefault="00C25F91" w:rsidP="00870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3CE8"/>
    <w:multiLevelType w:val="hybridMultilevel"/>
    <w:tmpl w:val="33188978"/>
    <w:lvl w:ilvl="0" w:tplc="0498B110">
      <w:start w:val="1"/>
      <w:numFmt w:val="lowerRoman"/>
      <w:lvlText w:val="%1)"/>
      <w:lvlJc w:val="left"/>
      <w:pPr>
        <w:tabs>
          <w:tab w:val="num" w:pos="1800"/>
        </w:tabs>
        <w:ind w:left="1800" w:hanging="72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 w15:restartNumberingAfterBreak="0">
    <w:nsid w:val="10D3185D"/>
    <w:multiLevelType w:val="hybridMultilevel"/>
    <w:tmpl w:val="D418379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CF51AEB"/>
    <w:multiLevelType w:val="hybridMultilevel"/>
    <w:tmpl w:val="97843F6C"/>
    <w:lvl w:ilvl="0" w:tplc="C396060E">
      <w:start w:val="6"/>
      <w:numFmt w:val="decimal"/>
      <w:lvlText w:val="%1."/>
      <w:lvlJc w:val="left"/>
      <w:pPr>
        <w:ind w:left="1005" w:hanging="360"/>
      </w:pPr>
      <w:rPr>
        <w:rFonts w:hint="default"/>
        <w:b/>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3" w15:restartNumberingAfterBreak="0">
    <w:nsid w:val="20575A39"/>
    <w:multiLevelType w:val="hybridMultilevel"/>
    <w:tmpl w:val="456EE468"/>
    <w:lvl w:ilvl="0" w:tplc="552046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FB1A80"/>
    <w:multiLevelType w:val="hybridMultilevel"/>
    <w:tmpl w:val="10665AA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4F3C7C17"/>
    <w:multiLevelType w:val="hybridMultilevel"/>
    <w:tmpl w:val="96BC4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4276369">
    <w:abstractNumId w:val="5"/>
  </w:num>
  <w:num w:numId="2" w16cid:durableId="744911249">
    <w:abstractNumId w:val="3"/>
  </w:num>
  <w:num w:numId="3" w16cid:durableId="107161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662156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2715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8289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62"/>
    <w:rsid w:val="00037F0D"/>
    <w:rsid w:val="00102261"/>
    <w:rsid w:val="00114C94"/>
    <w:rsid w:val="00125E37"/>
    <w:rsid w:val="00137490"/>
    <w:rsid w:val="00166F7B"/>
    <w:rsid w:val="00203AD0"/>
    <w:rsid w:val="00220A13"/>
    <w:rsid w:val="00265D9B"/>
    <w:rsid w:val="00283E6A"/>
    <w:rsid w:val="00290CE7"/>
    <w:rsid w:val="002B7AE7"/>
    <w:rsid w:val="002E3B3C"/>
    <w:rsid w:val="00302D80"/>
    <w:rsid w:val="0034381C"/>
    <w:rsid w:val="003909ED"/>
    <w:rsid w:val="0039491C"/>
    <w:rsid w:val="00433723"/>
    <w:rsid w:val="004B00DC"/>
    <w:rsid w:val="004D1877"/>
    <w:rsid w:val="00553E3C"/>
    <w:rsid w:val="00566E61"/>
    <w:rsid w:val="005758B9"/>
    <w:rsid w:val="00592CA2"/>
    <w:rsid w:val="00635F9A"/>
    <w:rsid w:val="00722603"/>
    <w:rsid w:val="00752362"/>
    <w:rsid w:val="007837FA"/>
    <w:rsid w:val="008350ED"/>
    <w:rsid w:val="008418B7"/>
    <w:rsid w:val="00870CB9"/>
    <w:rsid w:val="00872C66"/>
    <w:rsid w:val="008841E2"/>
    <w:rsid w:val="008C7A53"/>
    <w:rsid w:val="008D7EC5"/>
    <w:rsid w:val="009429AC"/>
    <w:rsid w:val="00987987"/>
    <w:rsid w:val="009C134F"/>
    <w:rsid w:val="009F3F0A"/>
    <w:rsid w:val="00A36295"/>
    <w:rsid w:val="00A54690"/>
    <w:rsid w:val="00AB5AF7"/>
    <w:rsid w:val="00AF5BBD"/>
    <w:rsid w:val="00AF7D55"/>
    <w:rsid w:val="00B4015D"/>
    <w:rsid w:val="00B767D1"/>
    <w:rsid w:val="00C25F91"/>
    <w:rsid w:val="00C6012D"/>
    <w:rsid w:val="00C714EF"/>
    <w:rsid w:val="00C83301"/>
    <w:rsid w:val="00CC2347"/>
    <w:rsid w:val="00D37497"/>
    <w:rsid w:val="00DB5745"/>
    <w:rsid w:val="00DD62E2"/>
    <w:rsid w:val="00E30695"/>
    <w:rsid w:val="00E51038"/>
    <w:rsid w:val="00F076B2"/>
    <w:rsid w:val="00F66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0D62"/>
  <w15:chartTrackingRefBased/>
  <w15:docId w15:val="{CC489C1B-5CCB-4B9F-80E5-82C96368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362"/>
    <w:pPr>
      <w:ind w:left="720"/>
      <w:contextualSpacing/>
    </w:pPr>
  </w:style>
  <w:style w:type="character" w:styleId="Hyperlink">
    <w:name w:val="Hyperlink"/>
    <w:basedOn w:val="DefaultParagraphFont"/>
    <w:uiPriority w:val="99"/>
    <w:unhideWhenUsed/>
    <w:rsid w:val="00987987"/>
    <w:rPr>
      <w:color w:val="0563C1" w:themeColor="hyperlink"/>
      <w:u w:val="single"/>
    </w:rPr>
  </w:style>
  <w:style w:type="character" w:styleId="UnresolvedMention">
    <w:name w:val="Unresolved Mention"/>
    <w:basedOn w:val="DefaultParagraphFont"/>
    <w:uiPriority w:val="99"/>
    <w:semiHidden/>
    <w:unhideWhenUsed/>
    <w:rsid w:val="00987987"/>
    <w:rPr>
      <w:color w:val="605E5C"/>
      <w:shd w:val="clear" w:color="auto" w:fill="E1DFDD"/>
    </w:rPr>
  </w:style>
  <w:style w:type="paragraph" w:styleId="Header">
    <w:name w:val="header"/>
    <w:basedOn w:val="Normal"/>
    <w:link w:val="HeaderChar"/>
    <w:uiPriority w:val="99"/>
    <w:unhideWhenUsed/>
    <w:rsid w:val="00870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CB9"/>
  </w:style>
  <w:style w:type="paragraph" w:styleId="Footer">
    <w:name w:val="footer"/>
    <w:basedOn w:val="Normal"/>
    <w:link w:val="FooterChar"/>
    <w:uiPriority w:val="99"/>
    <w:unhideWhenUsed/>
    <w:rsid w:val="00870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7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oaks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F04F-632F-48F8-95A9-EC506D53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ty Parish Council</dc:creator>
  <cp:keywords/>
  <dc:description/>
  <cp:lastModifiedBy>Janey Berry</cp:lastModifiedBy>
  <cp:revision>6</cp:revision>
  <cp:lastPrinted>2023-11-06T15:07:00Z</cp:lastPrinted>
  <dcterms:created xsi:type="dcterms:W3CDTF">2023-11-07T09:24:00Z</dcterms:created>
  <dcterms:modified xsi:type="dcterms:W3CDTF">2025-10-08T11:04:00Z</dcterms:modified>
</cp:coreProperties>
</file>